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BA60F2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0615B54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BF6CEE">
              <w:rPr>
                <w:rFonts w:ascii="Tahoma" w:hAnsi="Tahoma" w:cs="Tahoma"/>
                <w:b/>
                <w:bCs/>
                <w:sz w:val="76"/>
                <w:szCs w:val="76"/>
              </w:rPr>
              <w:t>6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BF6CEE">
              <w:rPr>
                <w:rFonts w:ascii="Tahoma" w:hAnsi="Tahoma" w:cs="Tahoma"/>
                <w:b/>
                <w:bCs/>
                <w:sz w:val="76"/>
                <w:szCs w:val="76"/>
              </w:rPr>
              <w:t>10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BF6C84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187B8C84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6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bookmarkEnd w:id="6"/>
    </w:tbl>
    <w:p w14:paraId="2756CE01" w14:textId="7C128AD2" w:rsidR="00D67B88" w:rsidRDefault="00D67B88" w:rsidP="0035383E">
      <w:pPr>
        <w:rPr>
          <w:b/>
          <w:bCs/>
        </w:rPr>
      </w:pPr>
    </w:p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0CFEC971" w14:textId="77777777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78393773" w14:textId="77777777" w:rsidR="0035383E" w:rsidRDefault="0035383E" w:rsidP="00663C8B"/>
        </w:tc>
        <w:tc>
          <w:tcPr>
            <w:tcW w:w="4034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D67B88" w14:paraId="746A681B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03CAE654" w14:textId="77777777" w:rsidR="00D67B88" w:rsidRDefault="00D67B88" w:rsidP="00663C8B"/>
          <w:p w14:paraId="1E4D249B" w14:textId="19F2CB08" w:rsidR="00D67B88" w:rsidRPr="00D67B88" w:rsidRDefault="00D67B88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67B88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605FF2A7" w:rsidR="00D67B88" w:rsidRDefault="0014702C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459B53F4" w14:textId="2A68DDA0" w:rsidR="00D67B88" w:rsidRPr="0014702C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72F090A7" w14:textId="09BC1D66" w:rsidR="00D67B88" w:rsidRPr="0014702C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11EA4EC8" w14:textId="290485C3" w:rsidR="00D67B88" w:rsidRPr="0014702C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14702C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4DD08B9" w14:textId="2D8C4ACE" w:rsidR="00D67B88" w:rsidRPr="0014702C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14702C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EA498A5" w14:textId="05E869CB" w:rsidR="00D67B88" w:rsidRPr="0014702C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5B80B9F2" w14:textId="7047D127" w:rsidR="00D67B88" w:rsidRPr="0014702C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35383E" w14:paraId="0DD2E08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55D487A" w14:textId="77777777" w:rsidR="0035383E" w:rsidRDefault="0035383E" w:rsidP="00663C8B"/>
          <w:p w14:paraId="36B2387A" w14:textId="3E4B41A4" w:rsidR="0035383E" w:rsidRPr="007D7D44" w:rsidRDefault="00D67B88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6E2D7716" w14:textId="77777777" w:rsidR="0035383E" w:rsidRDefault="0035383E" w:rsidP="00663C8B">
            <w:pPr>
              <w:rPr>
                <w:b/>
              </w:rPr>
            </w:pPr>
          </w:p>
          <w:p w14:paraId="613E6DDE" w14:textId="26FD6F8A" w:rsidR="0035383E" w:rsidRPr="00EF6DBB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309C6A0" w14:textId="63ACCFBB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1915ADF6" w14:textId="77AA2786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6FBF74EE" w14:textId="55BB43C7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1EF5C201" w14:textId="0C240C20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520576F" w14:textId="5DF1F181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4C72A92" w14:textId="25CABF73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77B8F66E" w14:textId="6E1F7398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BA60F2" w14:paraId="5A8F9DA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05876302" w14:textId="77777777" w:rsidR="00BA60F2" w:rsidRDefault="00BA60F2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77E30E74" w14:textId="77777777" w:rsidR="00BA60F2" w:rsidRDefault="00BA60F2" w:rsidP="00663C8B">
            <w:pPr>
              <w:rPr>
                <w:rFonts w:ascii="Tahoma" w:hAnsi="Tahoma" w:cs="Tahoma"/>
                <w:b/>
              </w:rPr>
            </w:pPr>
          </w:p>
          <w:p w14:paraId="35EE06F0" w14:textId="67A7C53F" w:rsidR="00BA60F2" w:rsidRPr="00B03419" w:rsidRDefault="00BA60F2" w:rsidP="00663C8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78CFC68" w14:textId="2A46F4D4" w:rsidR="00BA60F2" w:rsidRDefault="00BA60F2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46BBE5BE" w14:textId="7F2B34EA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31697A33" w14:textId="3799F549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3681B7A4" w14:textId="2863CA29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296EE280" w14:textId="174F5C2A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1DF40CC3" w14:textId="5A8F85DB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369A5A86" w14:textId="4F0F1127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35383E" w14:paraId="1EFB3A6A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F85D5C2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C665747" w14:textId="0842FE64" w:rsidR="0035383E" w:rsidRPr="00B03419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7D2F3CE5" w14:textId="77777777" w:rsidR="0035383E" w:rsidRPr="00B03419" w:rsidRDefault="0035383E" w:rsidP="00663C8B">
            <w:pPr>
              <w:rPr>
                <w:rFonts w:ascii="Tahoma" w:hAnsi="Tahoma" w:cs="Tahoma"/>
                <w:b/>
              </w:rPr>
            </w:pPr>
          </w:p>
          <w:p w14:paraId="18401202" w14:textId="77777777" w:rsidR="0035383E" w:rsidRPr="00B03419" w:rsidRDefault="0035383E" w:rsidP="00663C8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CFF9118" w14:textId="42A64E77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6E32AB" w14:textId="011D09C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559A81CB" w14:textId="520D6D10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23722104" w14:textId="681DE11E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C6948E1" w14:textId="5D522D30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1E1DC2F2" w14:textId="349C7CD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76CC8445" w14:textId="726E9F0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35383E" w14:paraId="1A2077BD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6FCA4FD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5524564" w14:textId="0675D8F1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003CF21C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3D20DB69" w14:textId="77777777" w:rsidR="0035383E" w:rsidRPr="0094184F" w:rsidRDefault="0035383E" w:rsidP="00663C8B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308E30AD" w14:textId="18D85FC3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59EE236E" w14:textId="35A126EA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1FD210D9" w14:textId="52D18E90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58DD1F29" w14:textId="4C5711F0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60148ED" w14:textId="03D571D0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6A578E8D" w14:textId="64E9EF7A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3C04AAFD" w14:textId="56E5A395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35383E" w14:paraId="5AF60FB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A9E609A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73617F25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15CF4270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4B346E72" w14:textId="77777777" w:rsidR="0035383E" w:rsidRPr="00636768" w:rsidRDefault="0035383E" w:rsidP="00663C8B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6AFEC344" w:rsidR="0035383E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536E1589" w14:textId="34DC2024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77D42B5F" w:rsidR="0035383E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7A6D626F" w14:textId="4BEDFCF3" w:rsidR="0035383E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516641C5" w14:textId="22F8696C" w:rsidR="0035383E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35383E" w14:paraId="0CF1F926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CC69217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DF3A52" w14:textId="05F334C2" w:rsidR="0035383E" w:rsidRPr="00916661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06CD3DF3" w14:textId="77777777" w:rsidR="0035383E" w:rsidRDefault="0035383E" w:rsidP="00663C8B">
            <w:pPr>
              <w:jc w:val="center"/>
            </w:pPr>
          </w:p>
          <w:p w14:paraId="0ACE44CF" w14:textId="77777777" w:rsidR="0035383E" w:rsidRPr="008B3502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6326F26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77DED640" w14:textId="77777777" w:rsidR="0035383E" w:rsidRPr="005013C0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3ACE4019" w14:textId="17C3BC5A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57DD9D3" w14:textId="45F08149" w:rsidR="0035383E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181A25DB" w14:textId="48B80D0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3E2B10DC" w14:textId="57D96916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5329AA5" w14:textId="328E08F1" w:rsidR="0035383E" w:rsidRPr="00B03419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516373CC" w14:textId="2D248C7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6F5E3A5D" w14:textId="42417BF0" w:rsidR="0035383E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450E4761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595AF749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E2E30C2" w14:textId="505B76C4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3D113CEC" w14:textId="16353EB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</w:tbl>
    <w:p w14:paraId="1B065302" w14:textId="77777777" w:rsidR="0014702C" w:rsidRDefault="0014702C" w:rsidP="0014702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D37A8" w14:paraId="69EDB578" w14:textId="77777777" w:rsidTr="00663C8B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81ADF19" w14:textId="0BE15061" w:rsidR="003D37A8" w:rsidRDefault="003D37A8" w:rsidP="00663C8B">
            <w:pPr>
              <w:jc w:val="center"/>
            </w:pPr>
            <w:r w:rsidRPr="0014702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QUALIFICA PER 1 GIORNATA</w:t>
            </w:r>
          </w:p>
        </w:tc>
      </w:tr>
      <w:tr w:rsidR="003D37A8" w14:paraId="01CC7C5B" w14:textId="77777777" w:rsidTr="00663C8B">
        <w:trPr>
          <w:trHeight w:hRule="exact" w:val="570"/>
        </w:trPr>
        <w:tc>
          <w:tcPr>
            <w:tcW w:w="3734" w:type="dxa"/>
            <w:vAlign w:val="center"/>
          </w:tcPr>
          <w:p w14:paraId="5F57B24E" w14:textId="77B47DDB" w:rsidR="003D37A8" w:rsidRDefault="0033026C" w:rsidP="00663C8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COLORE VIRTUS LIBERTAS SOCIAL</w:t>
            </w:r>
          </w:p>
        </w:tc>
        <w:tc>
          <w:tcPr>
            <w:tcW w:w="6722" w:type="dxa"/>
            <w:vAlign w:val="center"/>
          </w:tcPr>
          <w:p w14:paraId="426041E3" w14:textId="77777777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</w:tbl>
    <w:p w14:paraId="15C5B1B0" w14:textId="77777777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D287D48" w14:textId="02641C22" w:rsidR="0035383E" w:rsidRDefault="0035383E" w:rsidP="00D67B88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3F7FEF8A" w:rsidR="003D37A8" w:rsidRPr="006A7E65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5383E" w14:paraId="2EC5D25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55B1457" w14:textId="2B54C15F" w:rsidR="0035383E" w:rsidRPr="006A7E65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522817B5" w14:textId="7A8DF2F4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67226D3E" w14:textId="395626F1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3102C1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623463E" w14:textId="37E75442" w:rsidR="0035383E" w:rsidRPr="006A7E65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24AB547" w14:textId="7C6B7F1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7194F44" w14:textId="6651A8C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30A6DB47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QUADRIFOGLIO</w:t>
            </w:r>
          </w:p>
        </w:tc>
      </w:tr>
      <w:tr w:rsidR="0035383E" w14:paraId="37B92B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56685A" w14:textId="40984C9B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EE439F" w14:textId="7E5672FC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6A51F92" w14:textId="67BF857C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7495064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5C493" w14:textId="77777777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9432B59" w14:textId="1F918F9E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60E2B70B" w14:textId="1A7D97D6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119564D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C3C5E86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302F8B9" w14:textId="283D90C6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240C93F8" w14:textId="3E308567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277B6FAF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48F030A9" w14:textId="28B223A1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5383E" w14:paraId="790852C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41F81A1" w14:textId="77777777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7BCC63F" w14:textId="5C40A496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400E20AD" w14:textId="3F1C678D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5383E" w14:paraId="1C612C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5BA202" w14:textId="2DBFADFA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631626" w14:textId="5AFF676F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3955671A" w14:textId="1CC4C5A3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69585EF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ED535CC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47DB62B" w14:textId="71FAF02E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C24831" w14:textId="532B98FF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A60F2" w14:paraId="428F30B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34F8FA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4044EC" w14:textId="56F640AD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5BA0CAC1" w14:textId="2A4136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53622BA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</w:tbl>
    <w:p w14:paraId="66CC6BC6" w14:textId="77777777" w:rsidR="0014702C" w:rsidRDefault="0014702C" w:rsidP="0014702C">
      <w:pPr>
        <w:rPr>
          <w:b/>
          <w:bCs/>
        </w:rPr>
      </w:pPr>
    </w:p>
    <w:p w14:paraId="642EF350" w14:textId="532C552C" w:rsidR="0035383E" w:rsidRDefault="0035383E" w:rsidP="0014702C">
      <w:pPr>
        <w:jc w:val="center"/>
        <w:rPr>
          <w:b/>
          <w:bCs/>
        </w:rPr>
      </w:pPr>
      <w:r>
        <w:rPr>
          <w:b/>
          <w:bCs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2BA955F3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7" w:name="_Hlk125465027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C2B" w14:textId="0017FC6D" w:rsidR="00DE7202" w:rsidRDefault="00290D19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46915A1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(REGGIO NELL’EMILIA)</w:t>
            </w:r>
          </w:p>
        </w:tc>
      </w:tr>
      <w:tr w:rsidR="00DE7202" w14:paraId="0D4947B8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3C4E" w14:textId="09D14002" w:rsidR="00DE7202" w:rsidRDefault="005C6A3D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</w:p>
        </w:tc>
      </w:tr>
      <w:tr w:rsidR="00DE7202" w14:paraId="72859A4E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0A7D9B59" w14:textId="113A00D2" w:rsidR="00DE7202" w:rsidRDefault="00DE7202" w:rsidP="00DE7202"/>
    <w:p w14:paraId="793E35BA" w14:textId="77777777" w:rsidR="00BA60F2" w:rsidRDefault="00BA60F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700A3797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664C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3° GIORNATA SETTIMANA DAL 6 FEBBRAIO AL 12 FEBBRAIO 2023</w:t>
            </w:r>
          </w:p>
        </w:tc>
      </w:tr>
      <w:tr w:rsidR="00DE7202" w14:paraId="32E75077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8E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1437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5B1" w14:textId="193739DB" w:rsidR="00DE7202" w:rsidRDefault="006636BA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4702C">
              <w:rPr>
                <w:rFonts w:ascii="Tahoma" w:hAnsi="Tahoma" w:cs="Tahoma"/>
                <w:color w:val="FF0000"/>
              </w:rPr>
              <w:t>Da recuperare</w:t>
            </w:r>
            <w:r w:rsidR="00DE7202" w:rsidRPr="0014702C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71BD1D1F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C4E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bookmarkEnd w:id="7"/>
    </w:tbl>
    <w:p w14:paraId="4C36526E" w14:textId="77777777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392F2C" w14:paraId="114D57BA" w14:textId="77777777" w:rsidTr="0065075E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81E0" w14:textId="77777777" w:rsidR="00392F2C" w:rsidRDefault="00392F2C" w:rsidP="0065075E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8" w:name="_Hlk126748933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° GIORNATA SETTIMANA DAL 13 FEBBRAIO AL 19 FEBBRAIO 2023</w:t>
            </w:r>
          </w:p>
        </w:tc>
      </w:tr>
      <w:tr w:rsidR="00392F2C" w14:paraId="4743FC4B" w14:textId="77777777" w:rsidTr="0065075E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3D08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3A2B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4A6E" w14:textId="1C247932" w:rsidR="00392F2C" w:rsidRDefault="00B66B16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</w:t>
            </w:r>
            <w:r w:rsidR="00392F2C">
              <w:rPr>
                <w:rFonts w:ascii="Tahoma" w:hAnsi="Tahoma" w:cs="Tahoma"/>
              </w:rPr>
              <w:t>DI’ 1</w:t>
            </w:r>
            <w:r>
              <w:rPr>
                <w:rFonts w:ascii="Tahoma" w:hAnsi="Tahoma" w:cs="Tahoma"/>
              </w:rPr>
              <w:t>6</w:t>
            </w:r>
            <w:r w:rsidR="00392F2C">
              <w:rPr>
                <w:rFonts w:ascii="Tahoma" w:hAnsi="Tahoma" w:cs="Tahoma"/>
              </w:rPr>
              <w:t xml:space="preserve"> FEBBRAO</w:t>
            </w:r>
          </w:p>
          <w:p w14:paraId="05812A64" w14:textId="4878EFC5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B66B1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</w:t>
            </w:r>
            <w:r w:rsidR="00B66B16">
              <w:rPr>
                <w:rFonts w:ascii="Tahoma" w:hAnsi="Tahoma" w:cs="Tahoma"/>
              </w:rPr>
              <w:t>30</w:t>
            </w:r>
          </w:p>
        </w:tc>
      </w:tr>
      <w:tr w:rsidR="00392F2C" w14:paraId="30E6664F" w14:textId="77777777" w:rsidTr="0065075E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AB68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392F2C" w14:paraId="6D4C1AFC" w14:textId="77777777" w:rsidTr="0065075E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C104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618A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AF9D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392F2C" w14:paraId="2076D031" w14:textId="77777777" w:rsidTr="0065075E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269E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329E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D294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3 FEBBRAIO</w:t>
            </w:r>
          </w:p>
          <w:p w14:paraId="4BFF6948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392F2C" w14:paraId="51255597" w14:textId="77777777" w:rsidTr="0065075E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A3E6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  <w:tr w:rsidR="00392F2C" w14:paraId="281BF3AF" w14:textId="77777777" w:rsidTr="0065075E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740C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C34D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6419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5 FEBBRAIO</w:t>
            </w:r>
          </w:p>
          <w:p w14:paraId="22FEE821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392F2C" w14:paraId="31B02F3C" w14:textId="77777777" w:rsidTr="0065075E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552B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’ REGGIO EMILIA VIA ARISTOTELE </w:t>
            </w:r>
          </w:p>
        </w:tc>
      </w:tr>
    </w:tbl>
    <w:p w14:paraId="0C40BC22" w14:textId="2A7E1069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67B88" w14:paraId="7A7A4EAA" w14:textId="77777777" w:rsidTr="00AA7B2B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D328" w14:textId="77777777" w:rsidR="00D67B88" w:rsidRDefault="00D67B88" w:rsidP="00AA7B2B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20 FEBBRAIO AL 26 FEBBRAIO 2023</w:t>
            </w:r>
          </w:p>
        </w:tc>
      </w:tr>
      <w:tr w:rsidR="00D67B88" w14:paraId="1439C2D8" w14:textId="77777777" w:rsidTr="00AA7B2B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C53F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D488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4CA7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22 FEBBRAIO </w:t>
            </w:r>
          </w:p>
          <w:p w14:paraId="1692AE69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D67B88" w14:paraId="72444B12" w14:textId="77777777" w:rsidTr="00AA7B2B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A400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D67B88" w14:paraId="19C9F4CC" w14:textId="77777777" w:rsidTr="00AA7B2B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DEC9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9890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BA75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67B88" w14:paraId="193FC5CE" w14:textId="77777777" w:rsidTr="00AA7B2B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E4DD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D950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A29D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3 FEBBRAIO</w:t>
            </w:r>
          </w:p>
          <w:p w14:paraId="0E4C1EA1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67B88" w14:paraId="56E74588" w14:textId="77777777" w:rsidTr="00AA7B2B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35F8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SINTETICO BORZANO DI ALBINEA</w:t>
            </w:r>
          </w:p>
        </w:tc>
      </w:tr>
      <w:tr w:rsidR="00D67B88" w14:paraId="76722DBA" w14:textId="77777777" w:rsidTr="00AA7B2B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5577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6EA6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CDE4" w14:textId="52F7550C" w:rsidR="00D67B88" w:rsidRP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D67B88">
              <w:rPr>
                <w:rFonts w:ascii="Tahoma" w:hAnsi="Tahoma" w:cs="Tahoma"/>
                <w:b/>
                <w:bCs/>
                <w:color w:val="FF0000"/>
              </w:rPr>
              <w:t xml:space="preserve">MARTEDI’ 21 FEBBRAIO </w:t>
            </w:r>
          </w:p>
          <w:p w14:paraId="5246853C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D67B88" w14:paraId="68C7EC91" w14:textId="77777777" w:rsidTr="00AA7B2B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3E18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  <w:bookmarkEnd w:id="8"/>
    </w:tbl>
    <w:p w14:paraId="41485E7E" w14:textId="3E6D860A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14702C" w14:paraId="1B267570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0EAA" w14:textId="77777777" w:rsidR="0014702C" w:rsidRDefault="0014702C" w:rsidP="004E2A12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SETTIMANA DAL 27 FEBBRAIO AL 5 MARZO 2023</w:t>
            </w:r>
          </w:p>
        </w:tc>
      </w:tr>
      <w:tr w:rsidR="0014702C" w14:paraId="03935EDF" w14:textId="77777777" w:rsidTr="004E2A1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0FD2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C5BA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53A1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8 FEBBRAIO</w:t>
            </w:r>
          </w:p>
          <w:p w14:paraId="2E11FFE9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14702C" w14:paraId="0FD9C7CF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4097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RCOLO ONDE CHIARE R.E. - VIA FENULLI 2 </w:t>
            </w:r>
          </w:p>
        </w:tc>
      </w:tr>
      <w:tr w:rsidR="0014702C" w14:paraId="12669198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19B5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EF80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C490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4702C" w14:paraId="62AEF4CA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406D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3EA9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A18E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8 FEBBRAIO</w:t>
            </w:r>
          </w:p>
          <w:p w14:paraId="38E274FE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4702C" w14:paraId="11CFB3E6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C2EB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14702C" w14:paraId="379916EF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4236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12A4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1589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</w:t>
            </w:r>
            <w:proofErr w:type="gramStart"/>
            <w:r>
              <w:rPr>
                <w:rFonts w:ascii="Tahoma" w:hAnsi="Tahoma" w:cs="Tahoma"/>
              </w:rPr>
              <w:t>1 MARZO</w:t>
            </w:r>
            <w:proofErr w:type="gramEnd"/>
          </w:p>
          <w:p w14:paraId="5349218E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14702C" w14:paraId="49558C64" w14:textId="77777777" w:rsidTr="004E2A12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9A35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 REGGIO EMILIA - VIA ARISTOTELE</w:t>
            </w:r>
          </w:p>
        </w:tc>
      </w:tr>
    </w:tbl>
    <w:p w14:paraId="0ABBFE2F" w14:textId="77777777" w:rsidR="0014702C" w:rsidRPr="0025128A" w:rsidRDefault="0014702C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14702C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0D19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026C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3488"/>
    <w:rsid w:val="00993CFE"/>
    <w:rsid w:val="00994DDA"/>
    <w:rsid w:val="00996C77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67B8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0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20</cp:revision>
  <cp:lastPrinted>2022-10-21T06:10:00Z</cp:lastPrinted>
  <dcterms:created xsi:type="dcterms:W3CDTF">2019-06-05T12:07:00Z</dcterms:created>
  <dcterms:modified xsi:type="dcterms:W3CDTF">2023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